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C7" w:rsidRPr="00C30DFB" w:rsidRDefault="009251C7" w:rsidP="009251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shd w:val="clear" w:color="auto" w:fill="FFFFFF"/>
          <w:lang w:eastAsia="ru-RU"/>
        </w:rPr>
      </w:pPr>
      <w:r w:rsidRPr="00C30DFB">
        <w:rPr>
          <w:rFonts w:ascii="Times New Roman" w:eastAsia="Times New Roman" w:hAnsi="Times New Roman" w:cs="Times New Roman"/>
          <w:bCs/>
          <w:sz w:val="20"/>
          <w:szCs w:val="24"/>
          <w:shd w:val="clear" w:color="auto" w:fill="FFFFFF"/>
          <w:lang w:eastAsia="ru-RU"/>
        </w:rPr>
        <w:t xml:space="preserve">Додаток 2 </w:t>
      </w:r>
    </w:p>
    <w:p w:rsidR="009251C7" w:rsidRPr="00C30DFB" w:rsidRDefault="009251C7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ВІДКРИТИХ ТОРГІВ (АУКЦІОНУ)</w:t>
      </w:r>
    </w:p>
    <w:p w:rsidR="00E50AEF" w:rsidRPr="00C30DFB" w:rsidRDefault="009251C7" w:rsidP="00E5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продажу майна </w:t>
      </w:r>
      <w:r w:rsidR="00E50AEF" w:rsidRPr="00C30DFB">
        <w:rPr>
          <w:rFonts w:ascii="Times New Roman" w:hAnsi="Times New Roman" w:cs="Times New Roman"/>
          <w:b/>
          <w:sz w:val="28"/>
          <w:szCs w:val="28"/>
          <w:u w:val="single"/>
        </w:rPr>
        <w:t>ПАТ «КБ «ПРОМЕКОНОМБАНК»</w:t>
      </w:r>
    </w:p>
    <w:p w:rsidR="00E50AEF" w:rsidRPr="00C30DFB" w:rsidRDefault="00E50AEF" w:rsidP="00E50AEF">
      <w:pPr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9251C7" w:rsidRPr="00C30DFB" w:rsidRDefault="009251C7" w:rsidP="00E50A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0DFB">
        <w:rPr>
          <w:rFonts w:ascii="Times New Roman" w:eastAsia="Times New Roman" w:hAnsi="Times New Roman" w:cs="Times New Roman"/>
          <w:lang w:eastAsia="ru-RU"/>
        </w:rPr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E50AEF" w:rsidRPr="00C30DFB">
        <w:rPr>
          <w:rFonts w:ascii="Times New Roman" w:hAnsi="Times New Roman" w:cs="Times New Roman"/>
          <w:b/>
          <w:u w:val="single"/>
        </w:rPr>
        <w:t>ПАТ «КБ «ПРОМЕКОНОМБАНК»</w:t>
      </w:r>
      <w:r w:rsidRPr="00C30DFB">
        <w:rPr>
          <w:rFonts w:ascii="Times New Roman" w:eastAsia="Times New Roman" w:hAnsi="Times New Roman" w:cs="Times New Roman"/>
          <w:lang w:eastAsia="ru-RU"/>
        </w:rPr>
        <w:t>:</w:t>
      </w:r>
    </w:p>
    <w:p w:rsidR="009251C7" w:rsidRPr="00C30DFB" w:rsidRDefault="009251C7" w:rsidP="009251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86"/>
        <w:gridCol w:w="3559"/>
        <w:gridCol w:w="1559"/>
        <w:gridCol w:w="2410"/>
      </w:tblGrid>
      <w:tr w:rsidR="009251C7" w:rsidRPr="00C30DFB" w:rsidTr="00A87E95">
        <w:trPr>
          <w:trHeight w:val="641"/>
        </w:trPr>
        <w:tc>
          <w:tcPr>
            <w:tcW w:w="1560" w:type="dxa"/>
            <w:vAlign w:val="center"/>
          </w:tcPr>
          <w:p w:rsidR="009251C7" w:rsidRPr="00C30DFB" w:rsidRDefault="009251C7" w:rsidP="00925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 </w:t>
            </w: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686" w:type="dxa"/>
            <w:vAlign w:val="center"/>
          </w:tcPr>
          <w:p w:rsidR="009251C7" w:rsidRPr="00C30DFB" w:rsidRDefault="009251C7" w:rsidP="00967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559" w:type="dxa"/>
            <w:vAlign w:val="center"/>
          </w:tcPr>
          <w:p w:rsidR="009251C7" w:rsidRPr="00C30DFB" w:rsidRDefault="009251C7" w:rsidP="00967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559" w:type="dxa"/>
            <w:vAlign w:val="center"/>
          </w:tcPr>
          <w:p w:rsidR="00BA3B21" w:rsidRPr="00C30DFB" w:rsidRDefault="009251C7" w:rsidP="00BA3B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30DFB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ціна продажу лоту, грн. </w:t>
            </w:r>
          </w:p>
          <w:p w:rsidR="009251C7" w:rsidRPr="00C30DFB" w:rsidRDefault="009251C7" w:rsidP="00BA3B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FB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(</w:t>
            </w:r>
            <w:r w:rsidRPr="00C30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 ПДВ</w:t>
            </w:r>
            <w:r w:rsidRPr="00C30DFB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2410" w:type="dxa"/>
            <w:vAlign w:val="center"/>
          </w:tcPr>
          <w:p w:rsidR="009251C7" w:rsidRPr="00C30DFB" w:rsidRDefault="009251C7" w:rsidP="00967A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30DFB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07E92" w:rsidRPr="00C30DFB" w:rsidTr="00AE34F2">
        <w:trPr>
          <w:trHeight w:val="891"/>
        </w:trPr>
        <w:tc>
          <w:tcPr>
            <w:tcW w:w="1560" w:type="dxa"/>
            <w:vAlign w:val="center"/>
          </w:tcPr>
          <w:p w:rsidR="00107E92" w:rsidRPr="00531F55" w:rsidRDefault="00107E92" w:rsidP="004A57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 w:eastAsia="zh-CN"/>
              </w:rPr>
            </w:pPr>
            <w:bookmarkStart w:id="0" w:name="_GoBack"/>
            <w:r w:rsidRPr="00531F55">
              <w:rPr>
                <w:rFonts w:ascii="Times New Roman" w:hAnsi="Times New Roman"/>
                <w:sz w:val="16"/>
                <w:szCs w:val="16"/>
                <w:lang w:eastAsia="zh-CN"/>
              </w:rPr>
              <w:t>Q82669b4798</w:t>
            </w:r>
            <w:bookmarkEnd w:id="0"/>
          </w:p>
        </w:tc>
        <w:tc>
          <w:tcPr>
            <w:tcW w:w="1686" w:type="dxa"/>
            <w:vAlign w:val="center"/>
          </w:tcPr>
          <w:p w:rsidR="00107E92" w:rsidRPr="00C30DFB" w:rsidRDefault="00107E92" w:rsidP="00D8409B">
            <w:pPr>
              <w:tabs>
                <w:tab w:val="left" w:pos="17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30D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рухоме майно</w:t>
            </w:r>
          </w:p>
        </w:tc>
        <w:tc>
          <w:tcPr>
            <w:tcW w:w="3559" w:type="dxa"/>
            <w:vAlign w:val="bottom"/>
          </w:tcPr>
          <w:p w:rsidR="00107E92" w:rsidRPr="00C30DFB" w:rsidRDefault="00107E92" w:rsidP="00012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30DF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Нерухоме майно: виробничий комплекс ЗБВ, загальною площею 16 281,90 </w:t>
            </w:r>
            <w:proofErr w:type="spellStart"/>
            <w:r w:rsidRPr="00C30DF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C30DF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., що знаходиться за адресою: Дніпропетровська обл., Дніпропетровський р-н, с. Партизанське, вул. Заводська, 25-Е</w:t>
            </w:r>
          </w:p>
        </w:tc>
        <w:tc>
          <w:tcPr>
            <w:tcW w:w="1559" w:type="dxa"/>
            <w:vAlign w:val="center"/>
          </w:tcPr>
          <w:p w:rsidR="00107E92" w:rsidRPr="00C30DFB" w:rsidRDefault="00107E92" w:rsidP="00705E8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C30DFB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 475 000,00</w:t>
            </w:r>
          </w:p>
        </w:tc>
        <w:tc>
          <w:tcPr>
            <w:tcW w:w="2410" w:type="dxa"/>
            <w:vAlign w:val="center"/>
          </w:tcPr>
          <w:p w:rsidR="00107E92" w:rsidRPr="00D215F6" w:rsidRDefault="009A4607" w:rsidP="009C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A7034E" w:rsidRPr="00D215F6">
                <w:rPr>
                  <w:rFonts w:ascii="Times New Roman" w:eastAsia="Times New Roman" w:hAnsi="Times New Roman" w:cs="Times New Roman"/>
                  <w:color w:val="2675D7"/>
                  <w:sz w:val="16"/>
                  <w:szCs w:val="16"/>
                  <w:u w:val="single"/>
                  <w:bdr w:val="none" w:sz="0" w:space="0" w:color="auto" w:frame="1"/>
                  <w:shd w:val="clear" w:color="auto" w:fill="F5F9F9"/>
                  <w:lang w:eastAsia="uk-UA"/>
                </w:rPr>
                <w:t>http://torgi.fg.gov.ua:80/113981</w:t>
              </w:r>
            </w:hyperlink>
          </w:p>
        </w:tc>
      </w:tr>
    </w:tbl>
    <w:p w:rsidR="002E4280" w:rsidRPr="00C30DFB" w:rsidRDefault="002E4280" w:rsidP="002E42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520"/>
      </w:tblGrid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7CBB" w:rsidRPr="00CC5B0F" w:rsidRDefault="00127CBB" w:rsidP="00CC5B0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="00CC5B0F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1561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ід </w:t>
            </w:r>
            <w:r w:rsidR="00C30DFB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C30DFB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2017 та № </w:t>
            </w:r>
            <w:r w:rsidR="00CC5B0F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1598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ід </w:t>
            </w:r>
            <w:r w:rsidR="00C30DFB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C30DFB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.2017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041491" w:rsidRPr="00041491" w:rsidRDefault="00041491" w:rsidP="0004149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ТОВАРИСТВО З ОБМЕЖЕНОЮ ВІДПОВІДАЛЬНІСТЮ "ЗАКУПІВЛІ ЮА"</w:t>
            </w:r>
          </w:p>
          <w:p w:rsidR="00041491" w:rsidRPr="00041491" w:rsidRDefault="00041491" w:rsidP="0004149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ТОВ "ЗАКУПІВЛІ ЮА"</w:t>
            </w:r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(скорочене найменування)</w:t>
            </w:r>
          </w:p>
          <w:p w:rsidR="00041491" w:rsidRPr="00041491" w:rsidRDefault="00041491" w:rsidP="0004149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Україна, 04071, місто Київ, вулиця </w:t>
            </w:r>
            <w:proofErr w:type="spellStart"/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жум’яцька</w:t>
            </w:r>
            <w:proofErr w:type="spellEnd"/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будинок 12-Г (місцезнаходження)</w:t>
            </w:r>
          </w:p>
          <w:p w:rsidR="00041491" w:rsidRPr="00041491" w:rsidRDefault="009A4607" w:rsidP="000414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hyperlink r:id="rId8" w:history="1">
              <w:r w:rsidR="00041491" w:rsidRPr="00041491">
                <w:rPr>
                  <w:rFonts w:ascii="Times New Roman" w:hAnsi="Times New Roman" w:cs="Times New Roman"/>
                  <w:b/>
                  <w:i/>
                  <w:color w:val="7508B8"/>
                  <w:sz w:val="18"/>
                  <w:szCs w:val="18"/>
                  <w:u w:val="single"/>
                </w:rPr>
                <w:t>https://sale.zakupki.com.ua/</w:t>
              </w:r>
            </w:hyperlink>
          </w:p>
          <w:p w:rsidR="00041491" w:rsidRPr="00041491" w:rsidRDefault="00041491" w:rsidP="000414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+380 (44) 339 93 82 </w:t>
            </w:r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номер телефону)</w:t>
            </w:r>
          </w:p>
          <w:p w:rsidR="00127CBB" w:rsidRPr="00041491" w:rsidRDefault="00041491" w:rsidP="000414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у робочі дні з понеділка по п’ятницю </w:t>
            </w:r>
            <w:r w:rsidRPr="0004149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з 09:00 до 20:00</w:t>
            </w:r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(час роботи)</w:t>
            </w:r>
            <w:r w:rsidRPr="0004149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  <w:p w:rsidR="00127CBB" w:rsidRPr="00041491" w:rsidRDefault="00127CBB" w:rsidP="0004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Pr="0004149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Юридичні особи та фізичні особи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>5% від початкової ціни лота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Банківські реквізити для </w:t>
            </w: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рахування </w:t>
            </w: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відкритих торгів (аукціонів)</w:t>
            </w: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відкритих торгів (аукціонів)</w:t>
            </w: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 розміщені за наступним посиланням:  </w:t>
            </w:r>
            <w:hyperlink r:id="rId10" w:history="1">
              <w:r w:rsidRPr="00C30DF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Крок аукціону</w:t>
            </w:r>
            <w:r w:rsidRPr="00C30D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>не менше 1% від початкової ціни лота</w:t>
            </w: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7CBB" w:rsidRPr="00C30DFB" w:rsidRDefault="00C30DFB" w:rsidP="00C30D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Ознайомитись з майном можна</w:t>
            </w: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щоденно, крім вихідних та святкових днів, з 10.00 до 15.00 год. за його місцезнаходженням, з документами щодо об'єктів продажу - за адресою: м. Київ, вул. Г. </w:t>
            </w:r>
            <w:proofErr w:type="spellStart"/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>Тороповського</w:t>
            </w:r>
            <w:proofErr w:type="spellEnd"/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І.Дубового), 18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98254E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>Личов</w:t>
            </w:r>
            <w:proofErr w:type="spellEnd"/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ван Іванович, </w:t>
            </w:r>
            <w:r w:rsidRPr="00C30DF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044) 459 72 31</w:t>
            </w: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30DF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. Київ, вул. Г. </w:t>
            </w:r>
            <w:proofErr w:type="spellStart"/>
            <w:r w:rsidRPr="00C30DF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ороповського</w:t>
            </w:r>
            <w:proofErr w:type="spellEnd"/>
            <w:r w:rsidRPr="00C30DF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І.Дубового), 18</w:t>
            </w: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r w:rsidRPr="00C30DFB">
              <w:rPr>
                <w:rStyle w:val="a3"/>
                <w:rFonts w:ascii="Times New Roman" w:hAnsi="Times New Roman" w:cs="Times New Roman"/>
                <w:i/>
                <w:sz w:val="18"/>
                <w:szCs w:val="18"/>
              </w:rPr>
              <w:t>L.bank.peb@gmail.com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C30DFB" w:rsidP="00C30D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4</w:t>
            </w:r>
            <w:r w:rsidR="00127CBB"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  <w:r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5</w:t>
            </w:r>
            <w:r w:rsidR="00127CBB"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2017 року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організаторів </w:t>
            </w: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торгів (</w:t>
            </w:r>
            <w:hyperlink r:id="rId11" w:history="1">
              <w:r w:rsidRPr="00C30DF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torgi.fg.gov.ua/prozorrosale</w:t>
              </w:r>
            </w:hyperlink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7CBB" w:rsidRPr="00C30DFB" w:rsidRDefault="00127CBB" w:rsidP="00C30D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 дати публікації на сайті</w:t>
            </w:r>
            <w:r w:rsidRPr="00C30D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до </w:t>
            </w: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:00 год. </w:t>
            </w:r>
            <w:r w:rsidR="00C30DFB"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C30DFB"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17 року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Електронна адреса для доступу до </w:t>
            </w: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 19:00 год. </w:t>
            </w:r>
            <w:r w:rsidR="00C30DFB"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C30DFB"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2017 року </w:t>
            </w:r>
          </w:p>
          <w:p w:rsidR="00127CBB" w:rsidRPr="00C30DFB" w:rsidRDefault="00127CBB" w:rsidP="00127CB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sz w:val="18"/>
                <w:szCs w:val="18"/>
              </w:rPr>
            </w:pPr>
            <w:r w:rsidRPr="00C30DFB">
              <w:rPr>
                <w:bCs/>
                <w:sz w:val="18"/>
                <w:szCs w:val="18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30DFB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30DFB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Реєстраційний внесок відсутній.</w:t>
            </w:r>
          </w:p>
        </w:tc>
      </w:tr>
      <w:tr w:rsidR="00127CBB" w:rsidRPr="00C30DFB" w:rsidTr="00127CBB">
        <w:trPr>
          <w:trHeight w:val="64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жний учасник відкритих торгів (аукціону) погоджується з</w:t>
            </w:r>
            <w:r w:rsidRPr="00C30D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30DFB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DB6EC9" w:rsidRPr="00C30DFB" w:rsidRDefault="00DB6EC9">
      <w:pPr>
        <w:rPr>
          <w:rFonts w:ascii="Times New Roman" w:hAnsi="Times New Roman" w:cs="Times New Roman"/>
          <w:sz w:val="20"/>
          <w:szCs w:val="20"/>
        </w:rPr>
      </w:pPr>
    </w:p>
    <w:sectPr w:rsidR="00DB6EC9" w:rsidRPr="00C30DFB" w:rsidSect="00B236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D1F"/>
    <w:multiLevelType w:val="hybridMultilevel"/>
    <w:tmpl w:val="DF683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76BDC"/>
    <w:multiLevelType w:val="hybridMultilevel"/>
    <w:tmpl w:val="6ED41FA6"/>
    <w:lvl w:ilvl="0" w:tplc="0422000F">
      <w:start w:val="1"/>
      <w:numFmt w:val="decimal"/>
      <w:lvlText w:val="%1."/>
      <w:lvlJc w:val="left"/>
      <w:pPr>
        <w:ind w:left="303" w:hanging="360"/>
      </w:p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4B512A49"/>
    <w:multiLevelType w:val="hybridMultilevel"/>
    <w:tmpl w:val="EE2E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C7"/>
    <w:rsid w:val="0001242C"/>
    <w:rsid w:val="00021FD6"/>
    <w:rsid w:val="00041491"/>
    <w:rsid w:val="000D1FCA"/>
    <w:rsid w:val="000D7CA0"/>
    <w:rsid w:val="00107E92"/>
    <w:rsid w:val="00127CBB"/>
    <w:rsid w:val="00130A5E"/>
    <w:rsid w:val="001C0BC4"/>
    <w:rsid w:val="001E058D"/>
    <w:rsid w:val="001E7218"/>
    <w:rsid w:val="002330F0"/>
    <w:rsid w:val="00275B4D"/>
    <w:rsid w:val="002A29CB"/>
    <w:rsid w:val="002E4280"/>
    <w:rsid w:val="0031381A"/>
    <w:rsid w:val="00480C00"/>
    <w:rsid w:val="00483621"/>
    <w:rsid w:val="004C091C"/>
    <w:rsid w:val="004D269A"/>
    <w:rsid w:val="005234C7"/>
    <w:rsid w:val="005A7727"/>
    <w:rsid w:val="005B7A47"/>
    <w:rsid w:val="005F2FD9"/>
    <w:rsid w:val="00623DD7"/>
    <w:rsid w:val="00685DAA"/>
    <w:rsid w:val="00687BF0"/>
    <w:rsid w:val="006B4561"/>
    <w:rsid w:val="007002D3"/>
    <w:rsid w:val="00710B6D"/>
    <w:rsid w:val="00727740"/>
    <w:rsid w:val="00750787"/>
    <w:rsid w:val="00784701"/>
    <w:rsid w:val="007B7307"/>
    <w:rsid w:val="007C6B81"/>
    <w:rsid w:val="007F770B"/>
    <w:rsid w:val="00847B04"/>
    <w:rsid w:val="008823DF"/>
    <w:rsid w:val="008A18D5"/>
    <w:rsid w:val="008A4BCD"/>
    <w:rsid w:val="008C05B8"/>
    <w:rsid w:val="008C4217"/>
    <w:rsid w:val="008D7C12"/>
    <w:rsid w:val="008E735E"/>
    <w:rsid w:val="0090077B"/>
    <w:rsid w:val="009251C7"/>
    <w:rsid w:val="00926F85"/>
    <w:rsid w:val="009515C9"/>
    <w:rsid w:val="00955656"/>
    <w:rsid w:val="0098254E"/>
    <w:rsid w:val="0099300D"/>
    <w:rsid w:val="009A4607"/>
    <w:rsid w:val="009D4999"/>
    <w:rsid w:val="009F5C07"/>
    <w:rsid w:val="00A04628"/>
    <w:rsid w:val="00A53738"/>
    <w:rsid w:val="00A639DF"/>
    <w:rsid w:val="00A7034E"/>
    <w:rsid w:val="00A70EBE"/>
    <w:rsid w:val="00A87E95"/>
    <w:rsid w:val="00AA443C"/>
    <w:rsid w:val="00AF1954"/>
    <w:rsid w:val="00AF47EB"/>
    <w:rsid w:val="00B23630"/>
    <w:rsid w:val="00BA3B21"/>
    <w:rsid w:val="00BF2948"/>
    <w:rsid w:val="00C30DFB"/>
    <w:rsid w:val="00C65EF0"/>
    <w:rsid w:val="00C8236C"/>
    <w:rsid w:val="00CC5B0F"/>
    <w:rsid w:val="00CD4067"/>
    <w:rsid w:val="00CF5494"/>
    <w:rsid w:val="00D215F6"/>
    <w:rsid w:val="00D7393F"/>
    <w:rsid w:val="00D8409B"/>
    <w:rsid w:val="00D86A62"/>
    <w:rsid w:val="00DB543F"/>
    <w:rsid w:val="00DB6EC9"/>
    <w:rsid w:val="00DB76CA"/>
    <w:rsid w:val="00E50AEF"/>
    <w:rsid w:val="00F10113"/>
    <w:rsid w:val="00F54B7E"/>
    <w:rsid w:val="00F5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51C7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5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E5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AE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87E95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rsid w:val="00127CB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ody Text"/>
    <w:basedOn w:val="a"/>
    <w:link w:val="aa"/>
    <w:rsid w:val="00127C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27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51C7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5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E5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AE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87E95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rsid w:val="00127CB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ody Text"/>
    <w:basedOn w:val="a"/>
    <w:link w:val="aa"/>
    <w:rsid w:val="00127C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27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zakupki.c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fg.gov.ua/1139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FCDD-C086-4DE8-9F95-E9876DE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AB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vryliuk</dc:creator>
  <cp:lastModifiedBy>PC</cp:lastModifiedBy>
  <cp:revision>2</cp:revision>
  <cp:lastPrinted>2017-02-24T10:57:00Z</cp:lastPrinted>
  <dcterms:created xsi:type="dcterms:W3CDTF">2017-04-24T14:18:00Z</dcterms:created>
  <dcterms:modified xsi:type="dcterms:W3CDTF">2017-04-24T14:18:00Z</dcterms:modified>
</cp:coreProperties>
</file>